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691E2AEC" w:rsidR="00B43DA7" w:rsidRPr="003E607E" w:rsidRDefault="004029C1" w:rsidP="008810F2">
      <w:pPr>
        <w:spacing w:line="276" w:lineRule="auto"/>
        <w:jc w:val="center"/>
        <w:rPr>
          <w:rFonts w:cstheme="minorHAnsi"/>
          <w:noProof/>
          <w:u w:val="single"/>
        </w:rPr>
      </w:pPr>
      <w:r w:rsidRPr="003E607E">
        <w:rPr>
          <w:rFonts w:cstheme="minorHAnsi"/>
          <w:noProof/>
          <w:u w:val="single"/>
        </w:rPr>
        <w:t>COMUNICATO STAMPA</w:t>
      </w:r>
    </w:p>
    <w:p w14:paraId="14F3D23C" w14:textId="3ECD5C81" w:rsidR="002B2D5D" w:rsidRPr="002B2D5D" w:rsidRDefault="0029485F" w:rsidP="0029485F">
      <w:pPr>
        <w:pStyle w:val="NormaleWeb"/>
        <w:shd w:val="clear" w:color="auto" w:fill="FFFFFF"/>
        <w:jc w:val="center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  <w:r>
        <w:rPr>
          <w:rFonts w:ascii="Calibri" w:hAnsi="Calibri" w:cs="Calibri"/>
          <w:b/>
          <w:color w:val="333333"/>
          <w:sz w:val="36"/>
          <w:szCs w:val="36"/>
        </w:rPr>
        <w:br/>
      </w:r>
      <w:bookmarkStart w:id="0" w:name="_GoBack"/>
      <w:r w:rsidR="00A9741B">
        <w:rPr>
          <w:rFonts w:ascii="Calibri" w:hAnsi="Calibri" w:cs="Calibri"/>
          <w:b/>
          <w:color w:val="333333"/>
          <w:sz w:val="36"/>
          <w:szCs w:val="36"/>
        </w:rPr>
        <w:t xml:space="preserve">Un’idea vincente. </w:t>
      </w:r>
      <w:r w:rsidRPr="0029485F">
        <w:rPr>
          <w:rFonts w:ascii="Calibri" w:hAnsi="Calibri" w:cs="Calibri"/>
          <w:b/>
          <w:color w:val="333333"/>
          <w:sz w:val="36"/>
          <w:szCs w:val="36"/>
        </w:rPr>
        <w:t>Gulliver e Amico Fragile</w:t>
      </w:r>
      <w:r w:rsidR="00A9741B">
        <w:rPr>
          <w:rFonts w:ascii="Calibri" w:hAnsi="Calibri" w:cs="Calibri"/>
          <w:b/>
          <w:color w:val="333333"/>
          <w:sz w:val="36"/>
          <w:szCs w:val="36"/>
        </w:rPr>
        <w:t xml:space="preserve"> insieme: </w:t>
      </w:r>
      <w:r w:rsidR="006D240D">
        <w:rPr>
          <w:rFonts w:ascii="Calibri" w:hAnsi="Calibri" w:cs="Calibri"/>
          <w:b/>
          <w:color w:val="333333"/>
          <w:sz w:val="36"/>
          <w:szCs w:val="36"/>
        </w:rPr>
        <w:br/>
      </w:r>
      <w:r w:rsidR="00A9741B">
        <w:rPr>
          <w:rFonts w:ascii="Calibri" w:hAnsi="Calibri" w:cs="Calibri"/>
          <w:b/>
          <w:color w:val="333333"/>
          <w:sz w:val="36"/>
          <w:szCs w:val="36"/>
        </w:rPr>
        <w:t>si firma il protocollo d’intesa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br/>
      </w:r>
      <w:r w:rsidR="00A9741B">
        <w:rPr>
          <w:rFonts w:ascii="Calibri" w:hAnsi="Calibri" w:cs="Calibri"/>
          <w:i/>
          <w:color w:val="333333"/>
          <w:sz w:val="28"/>
          <w:szCs w:val="28"/>
        </w:rPr>
        <w:t xml:space="preserve">Alleati contro violenza di genere, bullismo e </w:t>
      </w:r>
      <w:proofErr w:type="spellStart"/>
      <w:r w:rsidR="00A9741B">
        <w:rPr>
          <w:rFonts w:ascii="Calibri" w:hAnsi="Calibri" w:cs="Calibri"/>
          <w:i/>
          <w:color w:val="333333"/>
          <w:sz w:val="28"/>
          <w:szCs w:val="28"/>
        </w:rPr>
        <w:t>cyberbullismo</w:t>
      </w:r>
      <w:proofErr w:type="spellEnd"/>
      <w:r w:rsidR="006D240D">
        <w:rPr>
          <w:rFonts w:ascii="Calibri" w:hAnsi="Calibri" w:cs="Calibri"/>
          <w:i/>
          <w:color w:val="333333"/>
          <w:sz w:val="28"/>
          <w:szCs w:val="28"/>
        </w:rPr>
        <w:t>.</w:t>
      </w:r>
      <w:r w:rsidR="00A9741B">
        <w:rPr>
          <w:rFonts w:ascii="Calibri" w:hAnsi="Calibri" w:cs="Calibri"/>
          <w:i/>
          <w:color w:val="333333"/>
          <w:sz w:val="28"/>
          <w:szCs w:val="28"/>
        </w:rPr>
        <w:br/>
      </w:r>
      <w:r w:rsidR="00595F91">
        <w:rPr>
          <w:rFonts w:ascii="Calibri" w:hAnsi="Calibri" w:cs="Calibri"/>
          <w:i/>
          <w:color w:val="333333"/>
          <w:sz w:val="28"/>
          <w:szCs w:val="28"/>
        </w:rPr>
        <w:t>Una conferenza</w:t>
      </w:r>
      <w:r w:rsidR="0005502C">
        <w:rPr>
          <w:rFonts w:ascii="Calibri" w:hAnsi="Calibri" w:cs="Calibri"/>
          <w:i/>
          <w:color w:val="333333"/>
          <w:sz w:val="28"/>
          <w:szCs w:val="28"/>
        </w:rPr>
        <w:t xml:space="preserve"> stampa al Salone Estense per presentare la collaborazione tra la cooperativa sociale Centro Gulliver e Amico Fragile ODV. </w:t>
      </w:r>
      <w:r w:rsidR="002B2D5D">
        <w:rPr>
          <w:rFonts w:ascii="Calibri" w:hAnsi="Calibri" w:cs="Calibri"/>
          <w:i/>
          <w:color w:val="333333"/>
          <w:sz w:val="28"/>
          <w:szCs w:val="28"/>
        </w:rPr>
        <w:t xml:space="preserve">Due </w:t>
      </w:r>
      <w:r w:rsidR="002B2D5D" w:rsidRPr="002B2D5D">
        <w:rPr>
          <w:rFonts w:ascii="Calibri" w:hAnsi="Calibri" w:cs="Calibri"/>
          <w:i/>
          <w:color w:val="333333"/>
          <w:sz w:val="28"/>
          <w:szCs w:val="28"/>
        </w:rPr>
        <w:t xml:space="preserve">storie e due esperienze </w:t>
      </w:r>
      <w:r w:rsidR="002B2D5D" w:rsidRPr="00A9741B">
        <w:rPr>
          <w:rFonts w:ascii="Calibri" w:hAnsi="Calibri" w:cs="Calibri"/>
          <w:i/>
          <w:color w:val="333333"/>
          <w:sz w:val="28"/>
          <w:szCs w:val="28"/>
        </w:rPr>
        <w:t>realmente al servizio del territorio</w:t>
      </w:r>
      <w:r w:rsidR="006D240D">
        <w:rPr>
          <w:rFonts w:ascii="Calibri" w:hAnsi="Calibri" w:cs="Calibri"/>
          <w:i/>
          <w:color w:val="333333"/>
          <w:sz w:val="28"/>
          <w:szCs w:val="28"/>
        </w:rPr>
        <w:t>.</w:t>
      </w:r>
      <w:r w:rsidR="002B2D5D" w:rsidRPr="002B2D5D">
        <w:rPr>
          <w:rFonts w:ascii="Calibri" w:hAnsi="Calibri" w:cs="Calibri"/>
          <w:i/>
          <w:color w:val="333333"/>
          <w:sz w:val="28"/>
          <w:szCs w:val="28"/>
        </w:rPr>
        <w:t xml:space="preserve"> </w:t>
      </w:r>
    </w:p>
    <w:p w14:paraId="5E146CE0" w14:textId="77777777" w:rsidR="0017768F" w:rsidRDefault="0017768F" w:rsidP="004029C1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</w:p>
    <w:p w14:paraId="29DF510C" w14:textId="59E9E05F" w:rsidR="00C4635A" w:rsidRDefault="00C4635A" w:rsidP="00EA6DA6">
      <w:pPr>
        <w:spacing w:line="276" w:lineRule="auto"/>
        <w:jc w:val="both"/>
        <w:rPr>
          <w:rFonts w:cstheme="minorHAnsi"/>
          <w:color w:val="333333"/>
          <w:highlight w:val="yellow"/>
          <w:shd w:val="clear" w:color="auto" w:fill="FFFFFF"/>
        </w:rPr>
      </w:pPr>
      <w:r w:rsidRPr="00EC1DC6">
        <w:rPr>
          <w:rFonts w:cstheme="minorHAnsi"/>
          <w:color w:val="333333"/>
          <w:shd w:val="clear" w:color="auto" w:fill="FFFFFF"/>
        </w:rPr>
        <w:t xml:space="preserve">È ufficiale. Gulliver e Amico Fragile inaugurano un </w:t>
      </w:r>
      <w:r w:rsidRPr="00EC1DC6">
        <w:rPr>
          <w:rFonts w:cstheme="minorHAnsi"/>
          <w:b/>
          <w:color w:val="333333"/>
          <w:shd w:val="clear" w:color="auto" w:fill="FFFFFF"/>
        </w:rPr>
        <w:t>nuovo servizio di accompagnamento e riabilitazione per vittime di violenza</w:t>
      </w:r>
      <w:r w:rsidR="00033400" w:rsidRPr="00EC1DC6">
        <w:rPr>
          <w:rFonts w:cstheme="minorHAnsi"/>
          <w:b/>
          <w:color w:val="333333"/>
          <w:shd w:val="clear" w:color="auto" w:fill="FFFFFF"/>
        </w:rPr>
        <w:t>, di bullismo</w:t>
      </w:r>
      <w:r w:rsidRPr="00EC1DC6">
        <w:rPr>
          <w:rFonts w:cstheme="minorHAnsi"/>
          <w:b/>
          <w:color w:val="333333"/>
          <w:shd w:val="clear" w:color="auto" w:fill="FFFFFF"/>
        </w:rPr>
        <w:t xml:space="preserve"> e </w:t>
      </w:r>
      <w:proofErr w:type="spellStart"/>
      <w:r w:rsidRPr="00EC1DC6">
        <w:rPr>
          <w:rFonts w:cstheme="minorHAnsi"/>
          <w:b/>
          <w:color w:val="333333"/>
          <w:shd w:val="clear" w:color="auto" w:fill="FFFFFF"/>
        </w:rPr>
        <w:t>cyberbullismo</w:t>
      </w:r>
      <w:proofErr w:type="spellEnd"/>
      <w:r w:rsidRPr="00EC1DC6">
        <w:rPr>
          <w:rFonts w:cstheme="minorHAnsi"/>
          <w:color w:val="333333"/>
          <w:shd w:val="clear" w:color="auto" w:fill="FFFFFF"/>
        </w:rPr>
        <w:t xml:space="preserve">. Il </w:t>
      </w:r>
      <w:r w:rsidR="002B2D5D">
        <w:rPr>
          <w:rFonts w:cstheme="minorHAnsi"/>
          <w:color w:val="333333"/>
          <w:shd w:val="clear" w:color="auto" w:fill="FFFFFF"/>
        </w:rPr>
        <w:t>“</w:t>
      </w:r>
      <w:r w:rsidRPr="00EC1DC6">
        <w:rPr>
          <w:rFonts w:cstheme="minorHAnsi"/>
          <w:color w:val="333333"/>
          <w:shd w:val="clear" w:color="auto" w:fill="FFFFFF"/>
        </w:rPr>
        <w:t>nastro</w:t>
      </w:r>
      <w:r w:rsidR="002B2D5D">
        <w:rPr>
          <w:rFonts w:cstheme="minorHAnsi"/>
          <w:color w:val="333333"/>
          <w:shd w:val="clear" w:color="auto" w:fill="FFFFFF"/>
        </w:rPr>
        <w:t>”</w:t>
      </w:r>
      <w:r w:rsidRPr="00EC1DC6">
        <w:rPr>
          <w:rFonts w:cstheme="minorHAnsi"/>
          <w:color w:val="333333"/>
          <w:shd w:val="clear" w:color="auto" w:fill="FFFFFF"/>
        </w:rPr>
        <w:t xml:space="preserve"> verrà tagliato </w:t>
      </w:r>
      <w:r w:rsidRPr="00EC1DC6">
        <w:rPr>
          <w:rFonts w:cstheme="minorHAnsi"/>
          <w:b/>
          <w:color w:val="333333"/>
          <w:shd w:val="clear" w:color="auto" w:fill="FFFFFF"/>
        </w:rPr>
        <w:t>giovedì 26 gennaio alle 10</w:t>
      </w:r>
      <w:r w:rsidR="00033400" w:rsidRPr="00EC1DC6">
        <w:rPr>
          <w:rFonts w:cstheme="minorHAnsi"/>
          <w:b/>
          <w:color w:val="333333"/>
          <w:shd w:val="clear" w:color="auto" w:fill="FFFFFF"/>
        </w:rPr>
        <w:t>:</w:t>
      </w:r>
      <w:r w:rsidRPr="00EC1DC6">
        <w:rPr>
          <w:rFonts w:cstheme="minorHAnsi"/>
          <w:b/>
          <w:color w:val="333333"/>
          <w:shd w:val="clear" w:color="auto" w:fill="FFFFFF"/>
        </w:rPr>
        <w:t>30</w:t>
      </w:r>
      <w:r w:rsidRPr="00EC1DC6">
        <w:rPr>
          <w:rFonts w:cstheme="minorHAnsi"/>
          <w:color w:val="333333"/>
          <w:shd w:val="clear" w:color="auto" w:fill="FFFFFF"/>
        </w:rPr>
        <w:t>,</w:t>
      </w:r>
      <w:r w:rsidR="000F48BA" w:rsidRPr="00EC1DC6">
        <w:rPr>
          <w:rFonts w:cstheme="minorHAnsi"/>
          <w:color w:val="333333"/>
          <w:shd w:val="clear" w:color="auto" w:fill="FFFFFF"/>
        </w:rPr>
        <w:t xml:space="preserve"> alla presenza delle principali autorità cittadine e del mondo dell’associazionismo. U</w:t>
      </w:r>
      <w:r w:rsidRPr="00EC1DC6">
        <w:rPr>
          <w:rFonts w:cstheme="minorHAnsi"/>
          <w:color w:val="333333"/>
          <w:shd w:val="clear" w:color="auto" w:fill="FFFFFF"/>
        </w:rPr>
        <w:t xml:space="preserve">na </w:t>
      </w:r>
      <w:r w:rsidRPr="00EC1DC6">
        <w:rPr>
          <w:rFonts w:cstheme="minorHAnsi"/>
          <w:b/>
          <w:color w:val="333333"/>
          <w:shd w:val="clear" w:color="auto" w:fill="FFFFFF"/>
        </w:rPr>
        <w:t>conferenza stampa al Salone Estense</w:t>
      </w:r>
      <w:r w:rsidRPr="00EC1DC6">
        <w:rPr>
          <w:rFonts w:cstheme="minorHAnsi"/>
          <w:color w:val="333333"/>
          <w:shd w:val="clear" w:color="auto" w:fill="FFFFFF"/>
        </w:rPr>
        <w:t xml:space="preserve"> del Comune di Varese </w:t>
      </w:r>
      <w:r w:rsidR="00033400" w:rsidRPr="00EC1DC6">
        <w:rPr>
          <w:rFonts w:cstheme="minorHAnsi"/>
          <w:color w:val="333333"/>
          <w:shd w:val="clear" w:color="auto" w:fill="FFFFFF"/>
        </w:rPr>
        <w:t>durante la quale verrà firmato il protocollo di intesa</w:t>
      </w:r>
      <w:r w:rsidRPr="0013186C">
        <w:rPr>
          <w:rFonts w:cstheme="minorHAnsi"/>
          <w:color w:val="333333"/>
          <w:shd w:val="clear" w:color="auto" w:fill="FFFFFF"/>
        </w:rPr>
        <w:t xml:space="preserve">. “Siamo molto </w:t>
      </w:r>
      <w:r w:rsidR="00033400" w:rsidRPr="0013186C">
        <w:rPr>
          <w:rFonts w:cstheme="minorHAnsi"/>
          <w:color w:val="333333"/>
          <w:shd w:val="clear" w:color="auto" w:fill="FFFFFF"/>
        </w:rPr>
        <w:t>soddisfatti</w:t>
      </w:r>
      <w:r w:rsidRPr="0013186C">
        <w:rPr>
          <w:rFonts w:cstheme="minorHAnsi"/>
          <w:color w:val="333333"/>
          <w:shd w:val="clear" w:color="auto" w:fill="FFFFFF"/>
        </w:rPr>
        <w:t xml:space="preserve"> di </w:t>
      </w:r>
      <w:r w:rsidR="00033400" w:rsidRPr="0013186C">
        <w:rPr>
          <w:rFonts w:cstheme="minorHAnsi"/>
          <w:color w:val="333333"/>
          <w:shd w:val="clear" w:color="auto" w:fill="FFFFFF"/>
        </w:rPr>
        <w:t>questa</w:t>
      </w:r>
      <w:r w:rsidRPr="0013186C">
        <w:rPr>
          <w:rFonts w:cstheme="minorHAnsi"/>
          <w:color w:val="333333"/>
          <w:shd w:val="clear" w:color="auto" w:fill="FFFFFF"/>
        </w:rPr>
        <w:t xml:space="preserve"> nuova collaborazione – racconta </w:t>
      </w:r>
      <w:r w:rsidRPr="0013186C">
        <w:rPr>
          <w:rFonts w:cstheme="minorHAnsi"/>
          <w:b/>
          <w:color w:val="333333"/>
          <w:shd w:val="clear" w:color="auto" w:fill="FFFFFF"/>
        </w:rPr>
        <w:t>Emilio Curtò</w:t>
      </w:r>
      <w:r w:rsidRPr="0013186C">
        <w:rPr>
          <w:rFonts w:cstheme="minorHAnsi"/>
          <w:color w:val="333333"/>
          <w:shd w:val="clear" w:color="auto" w:fill="FFFFFF"/>
        </w:rPr>
        <w:t xml:space="preserve">, il presidente del Centro Gulliver. </w:t>
      </w:r>
      <w:r w:rsidR="00595F91" w:rsidRPr="0013186C">
        <w:rPr>
          <w:rFonts w:cstheme="minorHAnsi"/>
          <w:color w:val="333333"/>
          <w:shd w:val="clear" w:color="auto" w:fill="FFFFFF"/>
        </w:rPr>
        <w:t>Desideriamo unire le forze per essere sempre più vicini al territorio</w:t>
      </w:r>
      <w:r w:rsidR="00F10A46">
        <w:rPr>
          <w:rFonts w:cstheme="minorHAnsi"/>
          <w:color w:val="333333"/>
          <w:shd w:val="clear" w:color="auto" w:fill="FFFFFF"/>
        </w:rPr>
        <w:t xml:space="preserve"> e rispondere insieme </w:t>
      </w:r>
      <w:r w:rsidR="00033400" w:rsidRPr="0013186C">
        <w:rPr>
          <w:rFonts w:cstheme="minorHAnsi"/>
          <w:color w:val="333333"/>
          <w:shd w:val="clear" w:color="auto" w:fill="FFFFFF"/>
        </w:rPr>
        <w:t>a</w:t>
      </w:r>
      <w:r w:rsidR="00F10A46">
        <w:rPr>
          <w:rFonts w:cstheme="minorHAnsi"/>
          <w:color w:val="333333"/>
          <w:shd w:val="clear" w:color="auto" w:fill="FFFFFF"/>
        </w:rPr>
        <w:t>d</w:t>
      </w:r>
      <w:r w:rsidR="00033400" w:rsidRPr="0013186C">
        <w:rPr>
          <w:rFonts w:cstheme="minorHAnsi"/>
          <w:color w:val="333333"/>
          <w:shd w:val="clear" w:color="auto" w:fill="FFFFFF"/>
        </w:rPr>
        <w:t xml:space="preserve"> un bisogno </w:t>
      </w:r>
      <w:r w:rsidR="00EC1DC6" w:rsidRPr="0013186C">
        <w:rPr>
          <w:rFonts w:cstheme="minorHAnsi"/>
          <w:color w:val="333333"/>
          <w:shd w:val="clear" w:color="auto" w:fill="FFFFFF"/>
        </w:rPr>
        <w:t xml:space="preserve">molto sentito, </w:t>
      </w:r>
      <w:r w:rsidR="006D240D" w:rsidRPr="0013186C">
        <w:rPr>
          <w:rFonts w:cstheme="minorHAnsi"/>
          <w:color w:val="333333"/>
          <w:shd w:val="clear" w:color="auto" w:fill="FFFFFF"/>
        </w:rPr>
        <w:t xml:space="preserve">mettendo </w:t>
      </w:r>
      <w:r w:rsidR="00EC1DC6" w:rsidRPr="0013186C">
        <w:rPr>
          <w:rFonts w:cstheme="minorHAnsi"/>
          <w:color w:val="333333"/>
          <w:shd w:val="clear" w:color="auto" w:fill="FFFFFF"/>
        </w:rPr>
        <w:t xml:space="preserve">in campo </w:t>
      </w:r>
      <w:r w:rsidR="00F10A46">
        <w:rPr>
          <w:rFonts w:cstheme="minorHAnsi"/>
          <w:color w:val="333333"/>
          <w:shd w:val="clear" w:color="auto" w:fill="FFFFFF"/>
        </w:rPr>
        <w:t>le nostre diverse</w:t>
      </w:r>
      <w:r w:rsidR="00EC1DC6" w:rsidRPr="0013186C">
        <w:rPr>
          <w:rFonts w:cstheme="minorHAnsi"/>
          <w:color w:val="333333"/>
          <w:shd w:val="clear" w:color="auto" w:fill="FFFFFF"/>
        </w:rPr>
        <w:t xml:space="preserve"> professionalità. </w:t>
      </w:r>
    </w:p>
    <w:p w14:paraId="2E2731A2" w14:textId="28F1A74B" w:rsidR="00EC1DC6" w:rsidRPr="0013186C" w:rsidRDefault="00EC1DC6" w:rsidP="00EA6DA6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13186C">
        <w:rPr>
          <w:rFonts w:cstheme="minorHAnsi"/>
          <w:color w:val="333333"/>
          <w:shd w:val="clear" w:color="auto" w:fill="FFFFFF"/>
        </w:rPr>
        <w:t xml:space="preserve">Andremo a lavorare per riabilitare le risorse delle persone vittime di violenza in generale. Questo in linea con </w:t>
      </w:r>
      <w:r w:rsidR="002B2D5D" w:rsidRPr="0013186C">
        <w:rPr>
          <w:rFonts w:cstheme="minorHAnsi"/>
          <w:color w:val="333333"/>
          <w:shd w:val="clear" w:color="auto" w:fill="FFFFFF"/>
        </w:rPr>
        <w:t xml:space="preserve">il nostro lavoro di </w:t>
      </w:r>
      <w:r w:rsidR="002F147D" w:rsidRPr="0013186C">
        <w:rPr>
          <w:rFonts w:cstheme="minorHAnsi"/>
          <w:color w:val="333333"/>
          <w:shd w:val="clear" w:color="auto" w:fill="FFFFFF"/>
        </w:rPr>
        <w:t>prevenzione</w:t>
      </w:r>
      <w:r w:rsidRPr="0013186C">
        <w:rPr>
          <w:rFonts w:cstheme="minorHAnsi"/>
          <w:color w:val="333333"/>
          <w:shd w:val="clear" w:color="auto" w:fill="FFFFFF"/>
        </w:rPr>
        <w:t xml:space="preserve"> del disagio giovanile. </w:t>
      </w:r>
      <w:r w:rsidR="0013186C" w:rsidRPr="0013186C">
        <w:rPr>
          <w:rFonts w:cstheme="minorHAnsi"/>
          <w:color w:val="333333"/>
          <w:shd w:val="clear" w:color="auto" w:fill="FFFFFF"/>
        </w:rPr>
        <w:t>All’incontro in Comune a</w:t>
      </w:r>
      <w:r w:rsidRPr="0013186C">
        <w:rPr>
          <w:rFonts w:cstheme="minorHAnsi"/>
          <w:color w:val="333333"/>
          <w:shd w:val="clear" w:color="auto" w:fill="FFFFFF"/>
        </w:rPr>
        <w:t>bbiamo invitato le tante</w:t>
      </w:r>
      <w:r w:rsidR="0013186C" w:rsidRPr="0013186C">
        <w:rPr>
          <w:rFonts w:cstheme="minorHAnsi"/>
          <w:color w:val="333333"/>
          <w:shd w:val="clear" w:color="auto" w:fill="FFFFFF"/>
        </w:rPr>
        <w:t xml:space="preserve"> realtà del territorio che hanno a cuore le giovani generazioni e le donne vittime di violenza.</w:t>
      </w:r>
      <w:r w:rsidRPr="0013186C">
        <w:rPr>
          <w:rFonts w:cstheme="minorHAnsi"/>
          <w:color w:val="333333"/>
          <w:shd w:val="clear" w:color="auto" w:fill="FFFFFF"/>
        </w:rPr>
        <w:t>”</w:t>
      </w:r>
    </w:p>
    <w:p w14:paraId="5C1C1EB1" w14:textId="77777777" w:rsidR="002F147D" w:rsidRDefault="002F147D" w:rsidP="00EA6DA6">
      <w:pPr>
        <w:spacing w:line="276" w:lineRule="auto"/>
        <w:jc w:val="both"/>
        <w:rPr>
          <w:rFonts w:cstheme="minorHAnsi"/>
          <w:b/>
          <w:color w:val="333333"/>
          <w:shd w:val="clear" w:color="auto" w:fill="FFFFFF"/>
        </w:rPr>
      </w:pPr>
    </w:p>
    <w:p w14:paraId="2143065F" w14:textId="77777777" w:rsidR="002F147D" w:rsidRDefault="00595F91" w:rsidP="002F147D">
      <w:pPr>
        <w:spacing w:line="276" w:lineRule="auto"/>
        <w:jc w:val="both"/>
        <w:rPr>
          <w:rFonts w:cstheme="minorHAnsi"/>
          <w:b/>
          <w:color w:val="333333"/>
          <w:shd w:val="clear" w:color="auto" w:fill="FFFFFF"/>
        </w:rPr>
      </w:pPr>
      <w:r w:rsidRPr="00EC1DC6">
        <w:rPr>
          <w:rFonts w:cstheme="minorHAnsi"/>
          <w:b/>
          <w:color w:val="333333"/>
          <w:shd w:val="clear" w:color="auto" w:fill="FFFFFF"/>
        </w:rPr>
        <w:t xml:space="preserve">IL NUOVO </w:t>
      </w:r>
      <w:r w:rsidR="000F48BA" w:rsidRPr="00EC1DC6">
        <w:rPr>
          <w:rFonts w:cstheme="minorHAnsi"/>
          <w:b/>
          <w:color w:val="333333"/>
          <w:shd w:val="clear" w:color="auto" w:fill="FFFFFF"/>
        </w:rPr>
        <w:t>SERVIZIO</w:t>
      </w:r>
    </w:p>
    <w:p w14:paraId="1AB389AD" w14:textId="2E9039F2" w:rsidR="00EC1DC6" w:rsidRPr="002F147D" w:rsidRDefault="004A27EE" w:rsidP="002F147D">
      <w:pPr>
        <w:spacing w:line="276" w:lineRule="auto"/>
        <w:jc w:val="both"/>
        <w:rPr>
          <w:rFonts w:cstheme="minorHAnsi"/>
          <w:b/>
          <w:color w:val="333333"/>
          <w:shd w:val="clear" w:color="auto" w:fill="FFFFFF"/>
        </w:rPr>
      </w:pPr>
      <w:r w:rsidRPr="00EC1DC6">
        <w:rPr>
          <w:rFonts w:cstheme="minorHAnsi"/>
          <w:color w:val="333333"/>
          <w:shd w:val="clear" w:color="auto" w:fill="FFFFFF"/>
        </w:rPr>
        <w:t xml:space="preserve">Al Gulliver i locali sono pronti. Imbiancati di </w:t>
      </w:r>
      <w:r w:rsidR="00EC1DC6">
        <w:rPr>
          <w:rFonts w:cstheme="minorHAnsi"/>
          <w:color w:val="333333"/>
          <w:shd w:val="clear" w:color="auto" w:fill="FFFFFF"/>
        </w:rPr>
        <w:t>fresco</w:t>
      </w:r>
      <w:r w:rsidRPr="00EC1DC6">
        <w:rPr>
          <w:rFonts w:cstheme="minorHAnsi"/>
          <w:color w:val="333333"/>
          <w:shd w:val="clear" w:color="auto" w:fill="FFFFFF"/>
        </w:rPr>
        <w:t xml:space="preserve"> e arredati. Pronti ad accogliere il nuovo </w:t>
      </w:r>
      <w:r w:rsidR="00F10A46">
        <w:rPr>
          <w:rFonts w:cstheme="minorHAnsi"/>
          <w:color w:val="333333"/>
          <w:shd w:val="clear" w:color="auto" w:fill="FFFFFF"/>
        </w:rPr>
        <w:t xml:space="preserve">servizio </w:t>
      </w:r>
      <w:r w:rsidR="00EC1DC6" w:rsidRPr="00EC1DC6">
        <w:rPr>
          <w:rFonts w:cstheme="minorHAnsi"/>
          <w:color w:val="333333"/>
          <w:shd w:val="clear" w:color="auto" w:fill="FFFFFF"/>
        </w:rPr>
        <w:t>che</w:t>
      </w:r>
      <w:r w:rsidR="00C97865">
        <w:rPr>
          <w:rFonts w:cstheme="minorHAnsi"/>
          <w:color w:val="333333"/>
          <w:shd w:val="clear" w:color="auto" w:fill="FFFFFF"/>
        </w:rPr>
        <w:t xml:space="preserve"> partirà il 1 di febbraio e</w:t>
      </w:r>
      <w:r w:rsidR="00EC1DC6" w:rsidRPr="00EC1DC6">
        <w:rPr>
          <w:rFonts w:cstheme="minorHAnsi"/>
          <w:color w:val="333333"/>
          <w:shd w:val="clear" w:color="auto" w:fill="FFFFFF"/>
        </w:rPr>
        <w:t xml:space="preserve"> avrà l’obiettivo di attivare </w:t>
      </w:r>
      <w:r w:rsidR="00EC1DC6" w:rsidRPr="00EC1DC6">
        <w:rPr>
          <w:rFonts w:cstheme="minorHAnsi"/>
          <w:b/>
          <w:color w:val="333333"/>
          <w:shd w:val="clear" w:color="auto" w:fill="FFFFFF"/>
        </w:rPr>
        <w:t xml:space="preserve">percorsi riabilitativi </w:t>
      </w:r>
      <w:proofErr w:type="spellStart"/>
      <w:r w:rsidR="00EC1DC6" w:rsidRPr="00EC1DC6">
        <w:rPr>
          <w:rFonts w:cstheme="minorHAnsi"/>
          <w:b/>
          <w:color w:val="333333"/>
          <w:shd w:val="clear" w:color="auto" w:fill="FFFFFF"/>
        </w:rPr>
        <w:t>psico</w:t>
      </w:r>
      <w:proofErr w:type="spellEnd"/>
      <w:r w:rsidR="00EC1DC6" w:rsidRPr="00EC1DC6">
        <w:rPr>
          <w:rFonts w:cstheme="minorHAnsi"/>
          <w:b/>
          <w:color w:val="333333"/>
          <w:shd w:val="clear" w:color="auto" w:fill="FFFFFF"/>
        </w:rPr>
        <w:t xml:space="preserve"> – affettivi, percorsi di accompagnamento legale e di autonomia economica</w:t>
      </w:r>
      <w:r w:rsidR="00EC1DC6" w:rsidRPr="00EC1DC6">
        <w:rPr>
          <w:rFonts w:cstheme="minorHAnsi"/>
          <w:color w:val="333333"/>
          <w:shd w:val="clear" w:color="auto" w:fill="FFFFFF"/>
        </w:rPr>
        <w:t xml:space="preserve">. “Sosterremo </w:t>
      </w:r>
      <w:r w:rsidR="002B2D5D">
        <w:rPr>
          <w:rFonts w:cstheme="minorHAnsi"/>
          <w:color w:val="333333"/>
          <w:shd w:val="clear" w:color="auto" w:fill="FFFFFF"/>
        </w:rPr>
        <w:t xml:space="preserve">le persone che ci contatteranno </w:t>
      </w:r>
      <w:r w:rsidR="00EC1DC6" w:rsidRPr="00EC1DC6">
        <w:rPr>
          <w:rFonts w:cstheme="minorHAnsi"/>
          <w:color w:val="333333"/>
          <w:shd w:val="clear" w:color="auto" w:fill="FFFFFF"/>
        </w:rPr>
        <w:t xml:space="preserve">– </w:t>
      </w:r>
      <w:r w:rsidR="002F147D">
        <w:rPr>
          <w:rFonts w:cstheme="minorHAnsi"/>
          <w:color w:val="333333"/>
          <w:shd w:val="clear" w:color="auto" w:fill="FFFFFF"/>
        </w:rPr>
        <w:t>ci dice</w:t>
      </w:r>
      <w:r w:rsidR="00EC1DC6" w:rsidRPr="00EC1DC6">
        <w:rPr>
          <w:rFonts w:cstheme="minorHAnsi"/>
          <w:color w:val="333333"/>
          <w:shd w:val="clear" w:color="auto" w:fill="FFFFFF"/>
        </w:rPr>
        <w:t xml:space="preserve"> </w:t>
      </w:r>
      <w:r w:rsidR="00EC1DC6" w:rsidRPr="002B2D5D">
        <w:rPr>
          <w:rFonts w:cstheme="minorHAnsi"/>
          <w:b/>
          <w:color w:val="333333"/>
          <w:shd w:val="clear" w:color="auto" w:fill="FFFFFF"/>
        </w:rPr>
        <w:t>Liliana Colombo</w:t>
      </w:r>
      <w:r w:rsidR="002F147D">
        <w:rPr>
          <w:rFonts w:cstheme="minorHAnsi"/>
          <w:color w:val="333333"/>
          <w:shd w:val="clear" w:color="auto" w:fill="FFFFFF"/>
        </w:rPr>
        <w:t>, presidente di Amico Fragile</w:t>
      </w:r>
      <w:r w:rsidR="002B2D5D">
        <w:rPr>
          <w:rFonts w:cstheme="minorHAnsi"/>
          <w:color w:val="333333"/>
          <w:shd w:val="clear" w:color="auto" w:fill="FFFFFF"/>
        </w:rPr>
        <w:t>.</w:t>
      </w:r>
      <w:r w:rsidR="00EC1DC6" w:rsidRPr="00EC1DC6">
        <w:rPr>
          <w:rFonts w:cstheme="minorHAnsi"/>
          <w:color w:val="333333"/>
          <w:shd w:val="clear" w:color="auto" w:fill="FFFFFF"/>
        </w:rPr>
        <w:t xml:space="preserve"> Avremo un’équipe multidisciplinare</w:t>
      </w:r>
      <w:r w:rsidR="00F10A46">
        <w:rPr>
          <w:rFonts w:cstheme="minorHAnsi"/>
          <w:color w:val="333333"/>
          <w:shd w:val="clear" w:color="auto" w:fill="FFFFFF"/>
        </w:rPr>
        <w:t>:</w:t>
      </w:r>
      <w:r w:rsidR="00EC1DC6" w:rsidRPr="00EC1DC6">
        <w:rPr>
          <w:rFonts w:cstheme="minorHAnsi"/>
          <w:color w:val="333333"/>
          <w:shd w:val="clear" w:color="auto" w:fill="FFFFFF"/>
        </w:rPr>
        <w:t xml:space="preserve"> ci saranno uno psicologo, uno psicoterapeuta, un avvocato, </w:t>
      </w:r>
      <w:r w:rsidR="00F10A46" w:rsidRPr="00EC1DC6">
        <w:rPr>
          <w:rFonts w:cstheme="minorHAnsi"/>
          <w:color w:val="333333"/>
          <w:shd w:val="clear" w:color="auto" w:fill="FFFFFF"/>
        </w:rPr>
        <w:t xml:space="preserve">un medico legale, </w:t>
      </w:r>
      <w:r w:rsidR="00EC1DC6" w:rsidRPr="00EC1DC6">
        <w:rPr>
          <w:rFonts w:cstheme="minorHAnsi"/>
          <w:color w:val="333333"/>
          <w:shd w:val="clear" w:color="auto" w:fill="FFFFFF"/>
        </w:rPr>
        <w:t xml:space="preserve">un consulente del lavoro, un educatore, un assistente sociale. Stiamo </w:t>
      </w:r>
      <w:r w:rsidR="00F10A46">
        <w:rPr>
          <w:rFonts w:cstheme="minorHAnsi"/>
          <w:color w:val="333333"/>
          <w:shd w:val="clear" w:color="auto" w:fill="FFFFFF"/>
        </w:rPr>
        <w:t xml:space="preserve">attivando anche appartamenti monofamiliari da dedicare alla ricollocazione abitativa temporanea. </w:t>
      </w:r>
      <w:r w:rsidR="00F10A46">
        <w:rPr>
          <w:rFonts w:cstheme="minorHAnsi"/>
          <w:color w:val="333333"/>
          <w:shd w:val="clear" w:color="auto" w:fill="FFFFFF"/>
        </w:rPr>
        <w:br/>
        <w:t>V</w:t>
      </w:r>
      <w:r w:rsidR="00EC1DC6" w:rsidRPr="00EC1DC6">
        <w:rPr>
          <w:rFonts w:cstheme="minorHAnsi"/>
          <w:color w:val="333333"/>
          <w:shd w:val="clear" w:color="auto" w:fill="FFFFFF"/>
        </w:rPr>
        <w:t xml:space="preserve">orremmo studiare </w:t>
      </w:r>
      <w:r w:rsidR="00EC1DC6" w:rsidRPr="00EC1DC6">
        <w:rPr>
          <w:rFonts w:cstheme="minorHAnsi"/>
          <w:b/>
          <w:color w:val="333333"/>
          <w:shd w:val="clear" w:color="auto" w:fill="FFFFFF"/>
        </w:rPr>
        <w:t>percorsi di supporto personalizzati e mirati</w:t>
      </w:r>
      <w:r w:rsidR="00EC1DC6" w:rsidRPr="00EC1DC6">
        <w:rPr>
          <w:rFonts w:cstheme="minorHAnsi"/>
          <w:color w:val="333333"/>
          <w:shd w:val="clear" w:color="auto" w:fill="FFFFFF"/>
        </w:rPr>
        <w:t xml:space="preserve">, attraverso la sinergia dei diversi professionisti presenti”. </w:t>
      </w:r>
    </w:p>
    <w:p w14:paraId="74B56937" w14:textId="67475CA3" w:rsidR="00EC1DC6" w:rsidRPr="00EC1DC6" w:rsidRDefault="00EC1DC6" w:rsidP="00EC1DC6">
      <w:pPr>
        <w:spacing w:before="100" w:beforeAutospacing="1" w:after="100" w:afterAutospacing="1"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EC1DC6">
        <w:rPr>
          <w:rFonts w:cstheme="minorHAnsi"/>
          <w:color w:val="333333"/>
          <w:shd w:val="clear" w:color="auto" w:fill="FFFFFF"/>
        </w:rPr>
        <w:lastRenderedPageBreak/>
        <w:t xml:space="preserve">Nella proposta le due realtà varesine hanno pensato anche di inserire una </w:t>
      </w:r>
      <w:r w:rsidRPr="00EC1DC6">
        <w:rPr>
          <w:rFonts w:cstheme="minorHAnsi"/>
          <w:b/>
          <w:color w:val="333333"/>
          <w:shd w:val="clear" w:color="auto" w:fill="FFFFFF"/>
        </w:rPr>
        <w:t>formazione specifica</w:t>
      </w:r>
      <w:r w:rsidRPr="00EC1DC6">
        <w:rPr>
          <w:rFonts w:cstheme="minorHAnsi"/>
          <w:color w:val="333333"/>
          <w:shd w:val="clear" w:color="auto" w:fill="FFFFFF"/>
        </w:rPr>
        <w:t xml:space="preserve"> in </w:t>
      </w:r>
      <w:r w:rsidRPr="00EC1DC6">
        <w:rPr>
          <w:rFonts w:cstheme="minorHAnsi"/>
          <w:b/>
          <w:color w:val="333333"/>
          <w:shd w:val="clear" w:color="auto" w:fill="FFFFFF"/>
        </w:rPr>
        <w:t>ambito psicologic</w:t>
      </w:r>
      <w:r w:rsidR="008D0973">
        <w:rPr>
          <w:rFonts w:cstheme="minorHAnsi"/>
          <w:b/>
          <w:color w:val="333333"/>
          <w:shd w:val="clear" w:color="auto" w:fill="FFFFFF"/>
        </w:rPr>
        <w:t>o, medico-</w:t>
      </w:r>
      <w:r w:rsidRPr="00EC1DC6">
        <w:rPr>
          <w:rFonts w:cstheme="minorHAnsi"/>
          <w:b/>
          <w:color w:val="333333"/>
          <w:shd w:val="clear" w:color="auto" w:fill="FFFFFF"/>
        </w:rPr>
        <w:t>legale e legale per gli operatori sul campo</w:t>
      </w:r>
      <w:r w:rsidRPr="00EC1DC6">
        <w:rPr>
          <w:rFonts w:cstheme="minorHAnsi"/>
          <w:color w:val="333333"/>
          <w:shd w:val="clear" w:color="auto" w:fill="FFFFFF"/>
        </w:rPr>
        <w:t xml:space="preserve">. In chiave di prevenzione verranno poi attivati dei </w:t>
      </w:r>
      <w:r w:rsidRPr="00EC1DC6">
        <w:rPr>
          <w:rFonts w:cstheme="minorHAnsi"/>
          <w:b/>
          <w:color w:val="333333"/>
          <w:shd w:val="clear" w:color="auto" w:fill="FFFFFF"/>
        </w:rPr>
        <w:t>laboratori specifici all’interno delle scuole secondarie</w:t>
      </w:r>
      <w:r w:rsidRPr="00EC1DC6">
        <w:rPr>
          <w:rFonts w:cstheme="minorHAnsi"/>
          <w:color w:val="333333"/>
          <w:shd w:val="clear" w:color="auto" w:fill="FFFFFF"/>
        </w:rPr>
        <w:t xml:space="preserve"> di Varese. </w:t>
      </w:r>
      <w:r w:rsidR="00F10A46">
        <w:rPr>
          <w:rFonts w:cstheme="minorHAnsi"/>
          <w:color w:val="333333"/>
          <w:shd w:val="clear" w:color="auto" w:fill="FFFFFF"/>
        </w:rPr>
        <w:br/>
        <w:t xml:space="preserve">Per scaricare il programma della conferenza stampa </w:t>
      </w:r>
      <w:hyperlink r:id="rId8" w:history="1">
        <w:commentRangeStart w:id="1"/>
        <w:r w:rsidR="00F10A46" w:rsidRPr="008D0973">
          <w:rPr>
            <w:rStyle w:val="Collegamentoipertestuale"/>
            <w:rFonts w:cstheme="minorHAnsi"/>
            <w:shd w:val="clear" w:color="auto" w:fill="FFFFFF"/>
          </w:rPr>
          <w:t>clicc</w:t>
        </w:r>
        <w:r w:rsidR="00F10A46" w:rsidRPr="008D0973">
          <w:rPr>
            <w:rStyle w:val="Collegamentoipertestuale"/>
            <w:rFonts w:cstheme="minorHAnsi"/>
            <w:shd w:val="clear" w:color="auto" w:fill="FFFFFF"/>
          </w:rPr>
          <w:t>a</w:t>
        </w:r>
        <w:r w:rsidR="00F10A46" w:rsidRPr="008D0973">
          <w:rPr>
            <w:rStyle w:val="Collegamentoipertestuale"/>
            <w:rFonts w:cstheme="minorHAnsi"/>
            <w:shd w:val="clear" w:color="auto" w:fill="FFFFFF"/>
          </w:rPr>
          <w:t xml:space="preserve"> qui</w:t>
        </w:r>
        <w:commentRangeEnd w:id="1"/>
      </w:hyperlink>
      <w:r w:rsidR="008D0973">
        <w:rPr>
          <w:rStyle w:val="Rimandocommento"/>
        </w:rPr>
        <w:commentReference w:id="1"/>
      </w:r>
      <w:r w:rsidR="00F10A46">
        <w:rPr>
          <w:rFonts w:cstheme="minorHAnsi"/>
          <w:color w:val="333333"/>
          <w:shd w:val="clear" w:color="auto" w:fill="FFFFFF"/>
        </w:rPr>
        <w:t xml:space="preserve">. </w:t>
      </w:r>
    </w:p>
    <w:bookmarkEnd w:id="0"/>
    <w:p w14:paraId="1E6B3BA9" w14:textId="304F1F60" w:rsidR="00EC1DC6" w:rsidRDefault="009A2693" w:rsidP="009A2693">
      <w:pPr>
        <w:shd w:val="clear" w:color="auto" w:fill="FFFFFF"/>
        <w:spacing w:before="240" w:after="240" w:line="276" w:lineRule="auto"/>
        <w:rPr>
          <w:rFonts w:eastAsia="Times New Roman" w:cstheme="minorHAnsi"/>
          <w:bCs/>
          <w:lang w:eastAsia="it-IT"/>
        </w:rPr>
      </w:pPr>
      <w:r w:rsidRPr="00EC1DC6">
        <w:rPr>
          <w:rFonts w:eastAsia="Times New Roman" w:cstheme="minorHAnsi"/>
          <w:bCs/>
          <w:lang w:eastAsia="it-IT"/>
        </w:rPr>
        <w:t xml:space="preserve">Varese, </w:t>
      </w:r>
      <w:r w:rsidR="00A27CF8" w:rsidRPr="00EC1DC6">
        <w:rPr>
          <w:rFonts w:eastAsia="Times New Roman" w:cstheme="minorHAnsi"/>
          <w:bCs/>
          <w:lang w:eastAsia="it-IT"/>
        </w:rPr>
        <w:t>1</w:t>
      </w:r>
      <w:r w:rsidR="008D0973">
        <w:rPr>
          <w:rFonts w:eastAsia="Times New Roman" w:cstheme="minorHAnsi"/>
          <w:bCs/>
          <w:lang w:eastAsia="it-IT"/>
        </w:rPr>
        <w:t xml:space="preserve">7 </w:t>
      </w:r>
      <w:r w:rsidR="00EC1DC6">
        <w:rPr>
          <w:rFonts w:eastAsia="Times New Roman" w:cstheme="minorHAnsi"/>
          <w:bCs/>
          <w:lang w:eastAsia="it-IT"/>
        </w:rPr>
        <w:t>gennaio 2023</w:t>
      </w:r>
    </w:p>
    <w:p w14:paraId="1CE19F29" w14:textId="004627A3" w:rsidR="005D040B" w:rsidRPr="00CF0603" w:rsidRDefault="00714194" w:rsidP="009A2693">
      <w:pPr>
        <w:shd w:val="clear" w:color="auto" w:fill="FFFFFF"/>
        <w:spacing w:before="240" w:after="240" w:line="276" w:lineRule="auto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EC1DC6">
        <w:rPr>
          <w:rFonts w:eastAsia="Times New Roman" w:cstheme="minorHAnsi"/>
          <w:b/>
          <w:bCs/>
          <w:lang w:eastAsia="it-IT"/>
        </w:rPr>
        <w:t>Ufficio Stampa Centro Gulliver</w:t>
      </w:r>
      <w:r w:rsidR="00872444" w:rsidRPr="00EC1DC6">
        <w:rPr>
          <w:rFonts w:eastAsia="Times New Roman" w:cstheme="minorHAnsi"/>
          <w:b/>
          <w:bCs/>
          <w:lang w:eastAsia="it-IT"/>
        </w:rPr>
        <w:br/>
      </w:r>
      <w:r w:rsidRPr="00EC1DC6">
        <w:rPr>
          <w:rFonts w:eastAsia="Times New Roman" w:cstheme="minorHAnsi"/>
          <w:bCs/>
          <w:lang w:eastAsia="it-IT"/>
        </w:rPr>
        <w:t>Chiara Dal Canton</w:t>
      </w:r>
      <w:r w:rsidRPr="00EC1DC6">
        <w:rPr>
          <w:rFonts w:eastAsia="Times New Roman" w:cstheme="minorHAnsi"/>
          <w:bCs/>
          <w:lang w:eastAsia="it-IT"/>
        </w:rPr>
        <w:br/>
      </w:r>
      <w:proofErr w:type="spellStart"/>
      <w:r w:rsidRPr="00EC1DC6">
        <w:rPr>
          <w:rFonts w:eastAsia="Times New Roman" w:cstheme="minorHAnsi"/>
          <w:bCs/>
          <w:lang w:eastAsia="it-IT"/>
        </w:rPr>
        <w:t>phone</w:t>
      </w:r>
      <w:proofErr w:type="spellEnd"/>
      <w:r w:rsidRPr="00EC1DC6">
        <w:rPr>
          <w:rFonts w:eastAsia="Times New Roman" w:cstheme="minorHAnsi"/>
          <w:bCs/>
          <w:lang w:eastAsia="it-IT"/>
        </w:rPr>
        <w:t xml:space="preserve"> +39 391 490 2662</w:t>
      </w:r>
      <w:r w:rsidRPr="00EC1DC6">
        <w:rPr>
          <w:rFonts w:eastAsia="Times New Roman" w:cstheme="minorHAnsi"/>
          <w:bCs/>
          <w:lang w:eastAsia="it-IT"/>
        </w:rPr>
        <w:br/>
        <w:t xml:space="preserve">email </w:t>
      </w:r>
      <w:hyperlink r:id="rId11" w:history="1">
        <w:r w:rsidR="00244F01" w:rsidRPr="00EC1DC6">
          <w:rPr>
            <w:rFonts w:cstheme="minorHAnsi"/>
            <w:bCs/>
          </w:rPr>
          <w:t>chiara.dalcanton@gulliver-va.it</w:t>
        </w:r>
      </w:hyperlink>
    </w:p>
    <w:sectPr w:rsidR="005D040B" w:rsidRPr="00CF0603" w:rsidSect="00584A43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hiara.dalcanton" w:date="2023-01-17T11:14:00Z" w:initials="c">
    <w:p w14:paraId="297234FF" w14:textId="1D67D29C" w:rsidR="008D0973" w:rsidRDefault="008D0973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7234F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D0B6AA3" w:rsidR="00E1486C" w:rsidRDefault="00E1486C" w:rsidP="00E24138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 wp14:anchorId="624A3803" wp14:editId="73840B84">
          <wp:extent cx="1643743" cy="704803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102" cy="73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138">
      <w:rPr>
        <w:noProof/>
        <w:lang w:eastAsia="it-IT"/>
      </w:rPr>
      <w:t xml:space="preserve">                                                                                     </w:t>
    </w:r>
    <w:r w:rsidR="00E24138">
      <w:rPr>
        <w:noProof/>
        <w:lang w:eastAsia="it-IT"/>
      </w:rPr>
      <w:drawing>
        <wp:inline distT="0" distB="0" distL="0" distR="0" wp14:anchorId="689718F4" wp14:editId="17BE85A3">
          <wp:extent cx="1387929" cy="675952"/>
          <wp:effectExtent l="0" t="0" r="317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435" cy="695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22D"/>
    <w:multiLevelType w:val="hybridMultilevel"/>
    <w:tmpl w:val="CFF44BDC"/>
    <w:lvl w:ilvl="0" w:tplc="D9F881A4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1C54F8"/>
    <w:multiLevelType w:val="multilevel"/>
    <w:tmpl w:val="E2A6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ara.dalcanton">
    <w15:presenceInfo w15:providerId="AD" w15:userId="S-1-5-21-3139746980-661057181-4184304220-1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2436"/>
    <w:rsid w:val="000040F1"/>
    <w:rsid w:val="000049C2"/>
    <w:rsid w:val="00004E96"/>
    <w:rsid w:val="00016016"/>
    <w:rsid w:val="00016489"/>
    <w:rsid w:val="00017091"/>
    <w:rsid w:val="000212A4"/>
    <w:rsid w:val="00033400"/>
    <w:rsid w:val="000442B6"/>
    <w:rsid w:val="00054977"/>
    <w:rsid w:val="0005502C"/>
    <w:rsid w:val="00057F70"/>
    <w:rsid w:val="00067937"/>
    <w:rsid w:val="00073221"/>
    <w:rsid w:val="0008787B"/>
    <w:rsid w:val="000948B5"/>
    <w:rsid w:val="0009713C"/>
    <w:rsid w:val="000972FD"/>
    <w:rsid w:val="000A154E"/>
    <w:rsid w:val="000A4237"/>
    <w:rsid w:val="000B07BD"/>
    <w:rsid w:val="000B3EA8"/>
    <w:rsid w:val="000C33B6"/>
    <w:rsid w:val="000C36EB"/>
    <w:rsid w:val="000C43CD"/>
    <w:rsid w:val="000D1B54"/>
    <w:rsid w:val="000E6195"/>
    <w:rsid w:val="000E7F9D"/>
    <w:rsid w:val="000F48BA"/>
    <w:rsid w:val="00102E34"/>
    <w:rsid w:val="00111118"/>
    <w:rsid w:val="0011189D"/>
    <w:rsid w:val="001179D1"/>
    <w:rsid w:val="001263A8"/>
    <w:rsid w:val="0013186C"/>
    <w:rsid w:val="0013269F"/>
    <w:rsid w:val="001375ED"/>
    <w:rsid w:val="00142CE5"/>
    <w:rsid w:val="00142D39"/>
    <w:rsid w:val="00143C11"/>
    <w:rsid w:val="0014490B"/>
    <w:rsid w:val="00150D1C"/>
    <w:rsid w:val="001715B6"/>
    <w:rsid w:val="00172015"/>
    <w:rsid w:val="00173D63"/>
    <w:rsid w:val="001775D9"/>
    <w:rsid w:val="0017768F"/>
    <w:rsid w:val="00177C0C"/>
    <w:rsid w:val="00184892"/>
    <w:rsid w:val="001877FE"/>
    <w:rsid w:val="001974F5"/>
    <w:rsid w:val="001975E8"/>
    <w:rsid w:val="001A036B"/>
    <w:rsid w:val="001A05A0"/>
    <w:rsid w:val="001A0C0E"/>
    <w:rsid w:val="001A66E6"/>
    <w:rsid w:val="001B44B2"/>
    <w:rsid w:val="001C65A9"/>
    <w:rsid w:val="001C69EC"/>
    <w:rsid w:val="001D3F91"/>
    <w:rsid w:val="001D4336"/>
    <w:rsid w:val="001D47C9"/>
    <w:rsid w:val="001E197C"/>
    <w:rsid w:val="001E257B"/>
    <w:rsid w:val="001E2AD1"/>
    <w:rsid w:val="001F43BB"/>
    <w:rsid w:val="001F47C9"/>
    <w:rsid w:val="00202677"/>
    <w:rsid w:val="00203EFD"/>
    <w:rsid w:val="00204891"/>
    <w:rsid w:val="00205ADC"/>
    <w:rsid w:val="00213387"/>
    <w:rsid w:val="0021676F"/>
    <w:rsid w:val="00221E5C"/>
    <w:rsid w:val="00223827"/>
    <w:rsid w:val="002307D8"/>
    <w:rsid w:val="00236780"/>
    <w:rsid w:val="00240990"/>
    <w:rsid w:val="002419B8"/>
    <w:rsid w:val="00244F01"/>
    <w:rsid w:val="00250D6D"/>
    <w:rsid w:val="00252521"/>
    <w:rsid w:val="00255C87"/>
    <w:rsid w:val="002658CA"/>
    <w:rsid w:val="00267BFB"/>
    <w:rsid w:val="00270C1C"/>
    <w:rsid w:val="00272B26"/>
    <w:rsid w:val="002765EC"/>
    <w:rsid w:val="0028417A"/>
    <w:rsid w:val="00286BEE"/>
    <w:rsid w:val="0029485F"/>
    <w:rsid w:val="00297FD2"/>
    <w:rsid w:val="002A2FE9"/>
    <w:rsid w:val="002A5065"/>
    <w:rsid w:val="002B06FC"/>
    <w:rsid w:val="002B2D5D"/>
    <w:rsid w:val="002C412F"/>
    <w:rsid w:val="002D2FF3"/>
    <w:rsid w:val="002D669F"/>
    <w:rsid w:val="002E20FA"/>
    <w:rsid w:val="002E234D"/>
    <w:rsid w:val="002E2788"/>
    <w:rsid w:val="002E4FD2"/>
    <w:rsid w:val="002E7161"/>
    <w:rsid w:val="002F147D"/>
    <w:rsid w:val="002F5CEF"/>
    <w:rsid w:val="002F5E32"/>
    <w:rsid w:val="00302CF6"/>
    <w:rsid w:val="00312863"/>
    <w:rsid w:val="003153D4"/>
    <w:rsid w:val="003157DE"/>
    <w:rsid w:val="00321223"/>
    <w:rsid w:val="00327EDD"/>
    <w:rsid w:val="00331E1E"/>
    <w:rsid w:val="00341E83"/>
    <w:rsid w:val="00344B9C"/>
    <w:rsid w:val="00345ACE"/>
    <w:rsid w:val="00357F82"/>
    <w:rsid w:val="00361587"/>
    <w:rsid w:val="00361F55"/>
    <w:rsid w:val="00363BC9"/>
    <w:rsid w:val="003642BC"/>
    <w:rsid w:val="00370F2E"/>
    <w:rsid w:val="00376D7F"/>
    <w:rsid w:val="00384407"/>
    <w:rsid w:val="00387518"/>
    <w:rsid w:val="00390113"/>
    <w:rsid w:val="00390B04"/>
    <w:rsid w:val="00396CCE"/>
    <w:rsid w:val="003A13EF"/>
    <w:rsid w:val="003A505D"/>
    <w:rsid w:val="003A6804"/>
    <w:rsid w:val="003B0AF9"/>
    <w:rsid w:val="003B1FC4"/>
    <w:rsid w:val="003C2E47"/>
    <w:rsid w:val="003C557E"/>
    <w:rsid w:val="003D220E"/>
    <w:rsid w:val="003D734D"/>
    <w:rsid w:val="003D79CC"/>
    <w:rsid w:val="003E3357"/>
    <w:rsid w:val="003E607E"/>
    <w:rsid w:val="003E7F50"/>
    <w:rsid w:val="003F155B"/>
    <w:rsid w:val="003F2180"/>
    <w:rsid w:val="003F2BB9"/>
    <w:rsid w:val="003F45BC"/>
    <w:rsid w:val="003F6A2B"/>
    <w:rsid w:val="00401C06"/>
    <w:rsid w:val="004029C1"/>
    <w:rsid w:val="00406712"/>
    <w:rsid w:val="00410678"/>
    <w:rsid w:val="00415ED0"/>
    <w:rsid w:val="0042122C"/>
    <w:rsid w:val="0045498A"/>
    <w:rsid w:val="00461D3F"/>
    <w:rsid w:val="00467439"/>
    <w:rsid w:val="00472428"/>
    <w:rsid w:val="00483778"/>
    <w:rsid w:val="00483D5B"/>
    <w:rsid w:val="00487CC4"/>
    <w:rsid w:val="004916DC"/>
    <w:rsid w:val="00497BB1"/>
    <w:rsid w:val="004A125E"/>
    <w:rsid w:val="004A12F4"/>
    <w:rsid w:val="004A27EE"/>
    <w:rsid w:val="004A568C"/>
    <w:rsid w:val="004B0474"/>
    <w:rsid w:val="004C03FA"/>
    <w:rsid w:val="004D5427"/>
    <w:rsid w:val="004E2893"/>
    <w:rsid w:val="004E5701"/>
    <w:rsid w:val="004F5B18"/>
    <w:rsid w:val="00502C6C"/>
    <w:rsid w:val="00505959"/>
    <w:rsid w:val="005115E3"/>
    <w:rsid w:val="00511C7B"/>
    <w:rsid w:val="00524F14"/>
    <w:rsid w:val="00530CF4"/>
    <w:rsid w:val="00537E4F"/>
    <w:rsid w:val="00540216"/>
    <w:rsid w:val="0055173D"/>
    <w:rsid w:val="005600AE"/>
    <w:rsid w:val="005673AB"/>
    <w:rsid w:val="00573E36"/>
    <w:rsid w:val="00584A43"/>
    <w:rsid w:val="00585867"/>
    <w:rsid w:val="00587220"/>
    <w:rsid w:val="00595F91"/>
    <w:rsid w:val="005A49AC"/>
    <w:rsid w:val="005B28D1"/>
    <w:rsid w:val="005B7C70"/>
    <w:rsid w:val="005C0A7D"/>
    <w:rsid w:val="005C6E64"/>
    <w:rsid w:val="005C7E1B"/>
    <w:rsid w:val="005D040B"/>
    <w:rsid w:val="005D79F0"/>
    <w:rsid w:val="005E0827"/>
    <w:rsid w:val="005E44B9"/>
    <w:rsid w:val="005E6035"/>
    <w:rsid w:val="005E6A15"/>
    <w:rsid w:val="005E7032"/>
    <w:rsid w:val="005F3E53"/>
    <w:rsid w:val="00602274"/>
    <w:rsid w:val="00605673"/>
    <w:rsid w:val="006104B7"/>
    <w:rsid w:val="00610566"/>
    <w:rsid w:val="00610769"/>
    <w:rsid w:val="00613374"/>
    <w:rsid w:val="00613B4A"/>
    <w:rsid w:val="00622E72"/>
    <w:rsid w:val="00623835"/>
    <w:rsid w:val="006325E1"/>
    <w:rsid w:val="00642BF4"/>
    <w:rsid w:val="00643B72"/>
    <w:rsid w:val="00643D61"/>
    <w:rsid w:val="00644301"/>
    <w:rsid w:val="00651F7C"/>
    <w:rsid w:val="00654482"/>
    <w:rsid w:val="00655D5B"/>
    <w:rsid w:val="00670224"/>
    <w:rsid w:val="0067093A"/>
    <w:rsid w:val="00670A7D"/>
    <w:rsid w:val="006712E5"/>
    <w:rsid w:val="00673C5E"/>
    <w:rsid w:val="00674C8F"/>
    <w:rsid w:val="00675B3B"/>
    <w:rsid w:val="00676664"/>
    <w:rsid w:val="00677CF2"/>
    <w:rsid w:val="0068222A"/>
    <w:rsid w:val="0068294F"/>
    <w:rsid w:val="00683E74"/>
    <w:rsid w:val="0069517F"/>
    <w:rsid w:val="00696105"/>
    <w:rsid w:val="006A0DB6"/>
    <w:rsid w:val="006A1362"/>
    <w:rsid w:val="006A3877"/>
    <w:rsid w:val="006A38E1"/>
    <w:rsid w:val="006A656A"/>
    <w:rsid w:val="006B1632"/>
    <w:rsid w:val="006C39B5"/>
    <w:rsid w:val="006D096E"/>
    <w:rsid w:val="006D240D"/>
    <w:rsid w:val="006D2FA4"/>
    <w:rsid w:val="006E67DE"/>
    <w:rsid w:val="006F2B86"/>
    <w:rsid w:val="006F496C"/>
    <w:rsid w:val="006F77DD"/>
    <w:rsid w:val="0070179A"/>
    <w:rsid w:val="00705CB3"/>
    <w:rsid w:val="0071055C"/>
    <w:rsid w:val="007124B7"/>
    <w:rsid w:val="00712C45"/>
    <w:rsid w:val="00714194"/>
    <w:rsid w:val="00716A67"/>
    <w:rsid w:val="00724868"/>
    <w:rsid w:val="00725517"/>
    <w:rsid w:val="00742F4D"/>
    <w:rsid w:val="007478DD"/>
    <w:rsid w:val="00753932"/>
    <w:rsid w:val="007730D3"/>
    <w:rsid w:val="00773EB0"/>
    <w:rsid w:val="0077531D"/>
    <w:rsid w:val="00787D6F"/>
    <w:rsid w:val="007908B0"/>
    <w:rsid w:val="00792AC1"/>
    <w:rsid w:val="00795516"/>
    <w:rsid w:val="007A42B6"/>
    <w:rsid w:val="007B3169"/>
    <w:rsid w:val="007B5E82"/>
    <w:rsid w:val="007C0773"/>
    <w:rsid w:val="007C202B"/>
    <w:rsid w:val="007C2181"/>
    <w:rsid w:val="007C2990"/>
    <w:rsid w:val="007C4B56"/>
    <w:rsid w:val="007F5FE1"/>
    <w:rsid w:val="007F6EA5"/>
    <w:rsid w:val="00801D6D"/>
    <w:rsid w:val="008040B6"/>
    <w:rsid w:val="00806016"/>
    <w:rsid w:val="00814025"/>
    <w:rsid w:val="008174A9"/>
    <w:rsid w:val="00822D34"/>
    <w:rsid w:val="008302AC"/>
    <w:rsid w:val="00842466"/>
    <w:rsid w:val="00850065"/>
    <w:rsid w:val="008506CA"/>
    <w:rsid w:val="00850CFE"/>
    <w:rsid w:val="0085204E"/>
    <w:rsid w:val="008528BB"/>
    <w:rsid w:val="00860D44"/>
    <w:rsid w:val="00864A59"/>
    <w:rsid w:val="008720BE"/>
    <w:rsid w:val="00872444"/>
    <w:rsid w:val="00876877"/>
    <w:rsid w:val="00877A8F"/>
    <w:rsid w:val="008810F2"/>
    <w:rsid w:val="00887D22"/>
    <w:rsid w:val="008928F0"/>
    <w:rsid w:val="008934F5"/>
    <w:rsid w:val="00894B24"/>
    <w:rsid w:val="0089613F"/>
    <w:rsid w:val="00896321"/>
    <w:rsid w:val="008976D2"/>
    <w:rsid w:val="008A60D8"/>
    <w:rsid w:val="008A77C5"/>
    <w:rsid w:val="008A792D"/>
    <w:rsid w:val="008B0753"/>
    <w:rsid w:val="008B17E0"/>
    <w:rsid w:val="008B461B"/>
    <w:rsid w:val="008B54F1"/>
    <w:rsid w:val="008B71D2"/>
    <w:rsid w:val="008C4422"/>
    <w:rsid w:val="008C77E9"/>
    <w:rsid w:val="008D0973"/>
    <w:rsid w:val="008D35B7"/>
    <w:rsid w:val="008E179D"/>
    <w:rsid w:val="008E5AA4"/>
    <w:rsid w:val="008E687D"/>
    <w:rsid w:val="008F1244"/>
    <w:rsid w:val="008F17FD"/>
    <w:rsid w:val="008F1CDB"/>
    <w:rsid w:val="009027CC"/>
    <w:rsid w:val="00914C80"/>
    <w:rsid w:val="00926E73"/>
    <w:rsid w:val="009333A0"/>
    <w:rsid w:val="00937132"/>
    <w:rsid w:val="00946633"/>
    <w:rsid w:val="00947BC5"/>
    <w:rsid w:val="00950C3F"/>
    <w:rsid w:val="009537C6"/>
    <w:rsid w:val="00962122"/>
    <w:rsid w:val="00966C8E"/>
    <w:rsid w:val="00977DA2"/>
    <w:rsid w:val="0098098B"/>
    <w:rsid w:val="00986FAF"/>
    <w:rsid w:val="009874AA"/>
    <w:rsid w:val="00990B0D"/>
    <w:rsid w:val="009A0461"/>
    <w:rsid w:val="009A2693"/>
    <w:rsid w:val="009A2A1A"/>
    <w:rsid w:val="009A6338"/>
    <w:rsid w:val="009A6BC7"/>
    <w:rsid w:val="009B25EA"/>
    <w:rsid w:val="009B3E7D"/>
    <w:rsid w:val="009B7B32"/>
    <w:rsid w:val="009B7F82"/>
    <w:rsid w:val="009C7539"/>
    <w:rsid w:val="009C7ECC"/>
    <w:rsid w:val="009D3198"/>
    <w:rsid w:val="009E006A"/>
    <w:rsid w:val="009E6ADC"/>
    <w:rsid w:val="009E7A78"/>
    <w:rsid w:val="009F372D"/>
    <w:rsid w:val="00A00A03"/>
    <w:rsid w:val="00A016BE"/>
    <w:rsid w:val="00A17838"/>
    <w:rsid w:val="00A20ED9"/>
    <w:rsid w:val="00A212E7"/>
    <w:rsid w:val="00A2146F"/>
    <w:rsid w:val="00A22107"/>
    <w:rsid w:val="00A2536E"/>
    <w:rsid w:val="00A26E28"/>
    <w:rsid w:val="00A27CF8"/>
    <w:rsid w:val="00A359B8"/>
    <w:rsid w:val="00A370B9"/>
    <w:rsid w:val="00A43C2D"/>
    <w:rsid w:val="00A45162"/>
    <w:rsid w:val="00A548E1"/>
    <w:rsid w:val="00A55E3D"/>
    <w:rsid w:val="00A56665"/>
    <w:rsid w:val="00A6704E"/>
    <w:rsid w:val="00A6743D"/>
    <w:rsid w:val="00A71785"/>
    <w:rsid w:val="00A8003E"/>
    <w:rsid w:val="00A832FB"/>
    <w:rsid w:val="00A87AB4"/>
    <w:rsid w:val="00A87B66"/>
    <w:rsid w:val="00A9741B"/>
    <w:rsid w:val="00AA1678"/>
    <w:rsid w:val="00AA76F7"/>
    <w:rsid w:val="00AB5EC9"/>
    <w:rsid w:val="00AC21F9"/>
    <w:rsid w:val="00AC7D7A"/>
    <w:rsid w:val="00AD0C32"/>
    <w:rsid w:val="00AD179D"/>
    <w:rsid w:val="00AD4760"/>
    <w:rsid w:val="00AD6F79"/>
    <w:rsid w:val="00AE0F13"/>
    <w:rsid w:val="00AE2A69"/>
    <w:rsid w:val="00AE2D06"/>
    <w:rsid w:val="00AF0FB8"/>
    <w:rsid w:val="00B1060A"/>
    <w:rsid w:val="00B12806"/>
    <w:rsid w:val="00B129ED"/>
    <w:rsid w:val="00B147AB"/>
    <w:rsid w:val="00B1611A"/>
    <w:rsid w:val="00B16940"/>
    <w:rsid w:val="00B244DA"/>
    <w:rsid w:val="00B244FC"/>
    <w:rsid w:val="00B30737"/>
    <w:rsid w:val="00B34BB3"/>
    <w:rsid w:val="00B3528F"/>
    <w:rsid w:val="00B37E89"/>
    <w:rsid w:val="00B40B3D"/>
    <w:rsid w:val="00B414B1"/>
    <w:rsid w:val="00B42B1D"/>
    <w:rsid w:val="00B43DA7"/>
    <w:rsid w:val="00B503AF"/>
    <w:rsid w:val="00B51455"/>
    <w:rsid w:val="00B51622"/>
    <w:rsid w:val="00B52263"/>
    <w:rsid w:val="00B53E5E"/>
    <w:rsid w:val="00B61217"/>
    <w:rsid w:val="00B61FB4"/>
    <w:rsid w:val="00B749C1"/>
    <w:rsid w:val="00B7781B"/>
    <w:rsid w:val="00B77C32"/>
    <w:rsid w:val="00B8376D"/>
    <w:rsid w:val="00B84656"/>
    <w:rsid w:val="00B86777"/>
    <w:rsid w:val="00B8710A"/>
    <w:rsid w:val="00BA7D12"/>
    <w:rsid w:val="00BB0898"/>
    <w:rsid w:val="00BC5AF2"/>
    <w:rsid w:val="00BE6B50"/>
    <w:rsid w:val="00BF2728"/>
    <w:rsid w:val="00C045B8"/>
    <w:rsid w:val="00C06053"/>
    <w:rsid w:val="00C13C3B"/>
    <w:rsid w:val="00C202CC"/>
    <w:rsid w:val="00C21352"/>
    <w:rsid w:val="00C21D75"/>
    <w:rsid w:val="00C23FDE"/>
    <w:rsid w:val="00C26CA9"/>
    <w:rsid w:val="00C319B8"/>
    <w:rsid w:val="00C37C3F"/>
    <w:rsid w:val="00C37CE0"/>
    <w:rsid w:val="00C43A7E"/>
    <w:rsid w:val="00C442DF"/>
    <w:rsid w:val="00C4635A"/>
    <w:rsid w:val="00C52746"/>
    <w:rsid w:val="00C57470"/>
    <w:rsid w:val="00C57E4A"/>
    <w:rsid w:val="00C61F44"/>
    <w:rsid w:val="00C64C33"/>
    <w:rsid w:val="00C65AAD"/>
    <w:rsid w:val="00C806AA"/>
    <w:rsid w:val="00C86F40"/>
    <w:rsid w:val="00C97865"/>
    <w:rsid w:val="00CA411F"/>
    <w:rsid w:val="00CA4A9F"/>
    <w:rsid w:val="00CA651D"/>
    <w:rsid w:val="00CB5772"/>
    <w:rsid w:val="00CB57A1"/>
    <w:rsid w:val="00CC21BE"/>
    <w:rsid w:val="00CC6065"/>
    <w:rsid w:val="00CD37E3"/>
    <w:rsid w:val="00CD4BB0"/>
    <w:rsid w:val="00CD637D"/>
    <w:rsid w:val="00CD6FDF"/>
    <w:rsid w:val="00CD7333"/>
    <w:rsid w:val="00CD772E"/>
    <w:rsid w:val="00CE2F48"/>
    <w:rsid w:val="00CE34C8"/>
    <w:rsid w:val="00CE7FE2"/>
    <w:rsid w:val="00CF0603"/>
    <w:rsid w:val="00D0336B"/>
    <w:rsid w:val="00D0708B"/>
    <w:rsid w:val="00D11CE2"/>
    <w:rsid w:val="00D1264B"/>
    <w:rsid w:val="00D13E3E"/>
    <w:rsid w:val="00D14B1C"/>
    <w:rsid w:val="00D14C6C"/>
    <w:rsid w:val="00D15127"/>
    <w:rsid w:val="00D165CB"/>
    <w:rsid w:val="00D2059C"/>
    <w:rsid w:val="00D35EBD"/>
    <w:rsid w:val="00D449E2"/>
    <w:rsid w:val="00D458BC"/>
    <w:rsid w:val="00D466AD"/>
    <w:rsid w:val="00D5718F"/>
    <w:rsid w:val="00D61536"/>
    <w:rsid w:val="00D7234E"/>
    <w:rsid w:val="00D741DF"/>
    <w:rsid w:val="00D75954"/>
    <w:rsid w:val="00D877BD"/>
    <w:rsid w:val="00D87CF3"/>
    <w:rsid w:val="00D95FE0"/>
    <w:rsid w:val="00DC0E28"/>
    <w:rsid w:val="00DC285E"/>
    <w:rsid w:val="00DC4C53"/>
    <w:rsid w:val="00DD1EE2"/>
    <w:rsid w:val="00DD2F70"/>
    <w:rsid w:val="00DE1802"/>
    <w:rsid w:val="00DF556A"/>
    <w:rsid w:val="00E06AE3"/>
    <w:rsid w:val="00E10BA2"/>
    <w:rsid w:val="00E1486C"/>
    <w:rsid w:val="00E15837"/>
    <w:rsid w:val="00E15C9F"/>
    <w:rsid w:val="00E160DB"/>
    <w:rsid w:val="00E20728"/>
    <w:rsid w:val="00E2212D"/>
    <w:rsid w:val="00E24138"/>
    <w:rsid w:val="00E24958"/>
    <w:rsid w:val="00E24DE2"/>
    <w:rsid w:val="00E26098"/>
    <w:rsid w:val="00E31673"/>
    <w:rsid w:val="00E37824"/>
    <w:rsid w:val="00E4720A"/>
    <w:rsid w:val="00E51EAB"/>
    <w:rsid w:val="00E5269E"/>
    <w:rsid w:val="00E533C8"/>
    <w:rsid w:val="00E5390C"/>
    <w:rsid w:val="00E60A54"/>
    <w:rsid w:val="00E61B1A"/>
    <w:rsid w:val="00E62F71"/>
    <w:rsid w:val="00E633DC"/>
    <w:rsid w:val="00E66034"/>
    <w:rsid w:val="00E70323"/>
    <w:rsid w:val="00E703BF"/>
    <w:rsid w:val="00E72C40"/>
    <w:rsid w:val="00E77855"/>
    <w:rsid w:val="00E85495"/>
    <w:rsid w:val="00E87AAD"/>
    <w:rsid w:val="00E93C51"/>
    <w:rsid w:val="00EA0432"/>
    <w:rsid w:val="00EA2F45"/>
    <w:rsid w:val="00EA6DA6"/>
    <w:rsid w:val="00EB0983"/>
    <w:rsid w:val="00EB2758"/>
    <w:rsid w:val="00EB68DC"/>
    <w:rsid w:val="00EB69C0"/>
    <w:rsid w:val="00EB6EE7"/>
    <w:rsid w:val="00EC1000"/>
    <w:rsid w:val="00EC1DC6"/>
    <w:rsid w:val="00ED2BD3"/>
    <w:rsid w:val="00ED517B"/>
    <w:rsid w:val="00EE2A16"/>
    <w:rsid w:val="00EE624A"/>
    <w:rsid w:val="00EE6940"/>
    <w:rsid w:val="00EF05A3"/>
    <w:rsid w:val="00EF0E03"/>
    <w:rsid w:val="00EF3A00"/>
    <w:rsid w:val="00EF3D4C"/>
    <w:rsid w:val="00EF7332"/>
    <w:rsid w:val="00F0750F"/>
    <w:rsid w:val="00F10A46"/>
    <w:rsid w:val="00F331C3"/>
    <w:rsid w:val="00F34BF0"/>
    <w:rsid w:val="00F3733A"/>
    <w:rsid w:val="00F41C78"/>
    <w:rsid w:val="00F421E4"/>
    <w:rsid w:val="00F42BB5"/>
    <w:rsid w:val="00F5264A"/>
    <w:rsid w:val="00F540EE"/>
    <w:rsid w:val="00F571AF"/>
    <w:rsid w:val="00F573C6"/>
    <w:rsid w:val="00F57A5F"/>
    <w:rsid w:val="00F628E3"/>
    <w:rsid w:val="00F636BE"/>
    <w:rsid w:val="00F65C4F"/>
    <w:rsid w:val="00F65DCE"/>
    <w:rsid w:val="00F87A3F"/>
    <w:rsid w:val="00F9122A"/>
    <w:rsid w:val="00F9548C"/>
    <w:rsid w:val="00FA05FD"/>
    <w:rsid w:val="00FA2124"/>
    <w:rsid w:val="00FA6310"/>
    <w:rsid w:val="00FB0A41"/>
    <w:rsid w:val="00FB38EB"/>
    <w:rsid w:val="00FB5F8D"/>
    <w:rsid w:val="00FB6E2F"/>
    <w:rsid w:val="00FB72F4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0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  <w:style w:type="character" w:customStyle="1" w:styleId="Titolo1Carattere">
    <w:name w:val="Titolo 1 Carattere"/>
    <w:basedOn w:val="Carpredefinitoparagrafo"/>
    <w:link w:val="Titolo1"/>
    <w:uiPriority w:val="9"/>
    <w:rsid w:val="00DC0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b-widget-text">
    <w:name w:val="ob-widget-text"/>
    <w:basedOn w:val="Carpredefinitoparagrafo"/>
    <w:rsid w:val="00670224"/>
  </w:style>
  <w:style w:type="character" w:customStyle="1" w:styleId="xt0psk2">
    <w:name w:val="xt0psk2"/>
    <w:basedOn w:val="Carpredefinitoparagrafo"/>
    <w:rsid w:val="00573E36"/>
  </w:style>
  <w:style w:type="character" w:customStyle="1" w:styleId="x193iq5w">
    <w:name w:val="x193iq5w"/>
    <w:basedOn w:val="Carpredefinitoparagrafo"/>
    <w:rsid w:val="004029C1"/>
  </w:style>
  <w:style w:type="character" w:customStyle="1" w:styleId="xs20">
    <w:name w:val="x_s20"/>
    <w:basedOn w:val="Carpredefinitoparagrafo"/>
    <w:rsid w:val="00390113"/>
  </w:style>
  <w:style w:type="character" w:customStyle="1" w:styleId="xs10">
    <w:name w:val="x_s10"/>
    <w:basedOn w:val="Carpredefinitoparagrafo"/>
    <w:rsid w:val="00390113"/>
  </w:style>
  <w:style w:type="character" w:styleId="Rimandocommento">
    <w:name w:val="annotation reference"/>
    <w:basedOn w:val="Carpredefinitoparagrafo"/>
    <w:uiPriority w:val="99"/>
    <w:semiHidden/>
    <w:unhideWhenUsed/>
    <w:rsid w:val="008D09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9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09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9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0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5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502">
                      <w:marLeft w:val="0"/>
                      <w:marRight w:val="0"/>
                      <w:marTop w:val="12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7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714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686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1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8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262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513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03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0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139370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37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1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5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95990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1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9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273">
          <w:marLeft w:val="0"/>
          <w:marRight w:val="0"/>
          <w:marTop w:val="0"/>
          <w:marBottom w:val="0"/>
          <w:divBdr>
            <w:top w:val="single" w:sz="6" w:space="4" w:color="C0C0C0"/>
            <w:left w:val="none" w:sz="0" w:space="0" w:color="auto"/>
            <w:bottom w:val="single" w:sz="6" w:space="4" w:color="C0C0C0"/>
            <w:right w:val="none" w:sz="0" w:space="0" w:color="auto"/>
          </w:divBdr>
        </w:div>
      </w:divsChild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gulliver.it/wp-content/uploads/2023/01/programm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ara.dalcanton@gulliver-va.it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4999-52C6-4C3B-B286-553082BB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7</cp:revision>
  <cp:lastPrinted>2023-01-15T12:55:00Z</cp:lastPrinted>
  <dcterms:created xsi:type="dcterms:W3CDTF">2023-01-15T13:22:00Z</dcterms:created>
  <dcterms:modified xsi:type="dcterms:W3CDTF">2023-01-17T10:20:00Z</dcterms:modified>
</cp:coreProperties>
</file>